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2067B6F" w:rsidR="00872A27" w:rsidRPr="00117BBE" w:rsidRDefault="0051258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ivid Jhonatan Pai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C0949E9" w:rsidR="00872A27" w:rsidRPr="00117BBE" w:rsidRDefault="0051258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ngá</w:t>
      </w:r>
    </w:p>
    <w:p w14:paraId="37C76095" w14:textId="38A958E4" w:rsidR="0090332E" w:rsidRDefault="0051258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3531EBD9" w:rsidR="00872A27" w:rsidRPr="00117BBE" w:rsidRDefault="00EC2BFC" w:rsidP="00EC2BFC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C2BFC">
        <w:rPr>
          <w:rFonts w:ascii="Arial" w:eastAsia="Arial" w:hAnsi="Arial" w:cs="Arial"/>
          <w:color w:val="000000" w:themeColor="text1"/>
          <w:sz w:val="24"/>
          <w:szCs w:val="24"/>
        </w:rPr>
        <w:t>O Samsung S20 FE possui um design elegante e bem construído, com recursos avançados, como estabilizador de vídeos e modo noturno para fotos. O desempenho é excelente, com um processador poderoso e uma tela imersiva. No entanto, é importante considerar o superaquecimento em uso intenso, a capacidade limitada da bateria e a qualidade das câmeras em condições de pouca luz. Esses aspectos devem ser levados em conta ao considerar a compra do Samsung S20 F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4342A8A" w:rsidR="0005157A" w:rsidRDefault="00EC2BFC" w:rsidP="00EC2BFC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á apresentado a</w:t>
      </w:r>
      <w:r w:rsidRPr="00EC2BFC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de qualidade do smartphone Samsung S20 FE busca fornecer uma avaliação abrangente do dispositivo, considerando aspectos como desempenho, usabilidade, design, câmeras, materiais, durabilidade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u feedback como usuário</w:t>
      </w:r>
      <w:r w:rsidRPr="00EC2BFC">
        <w:rPr>
          <w:rFonts w:ascii="Arial" w:eastAsia="Arial" w:hAnsi="Arial" w:cs="Arial"/>
          <w:color w:val="000000" w:themeColor="text1"/>
          <w:sz w:val="24"/>
          <w:szCs w:val="24"/>
        </w:rPr>
        <w:t xml:space="preserve">. Com o objetivo de auxiliar os consumidores na tomada de decisão, a análise utiliza informações técnicas e experiências práticas para oferecer uma visão completa sobre a qualidade do S20 FE. A análise visa fornec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ações do produto a usuários</w:t>
      </w:r>
      <w:r w:rsidRPr="00EC2B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que</w:t>
      </w:r>
      <w:r w:rsidRPr="00EC2BFC">
        <w:rPr>
          <w:rFonts w:ascii="Arial" w:eastAsia="Arial" w:hAnsi="Arial" w:cs="Arial"/>
          <w:color w:val="000000" w:themeColor="text1"/>
          <w:sz w:val="24"/>
          <w:szCs w:val="24"/>
        </w:rPr>
        <w:t xml:space="preserve"> determinem se o Samsung S20 FE atende às suas necessidades e expectativas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A4F104F" w:rsidR="00872A27" w:rsidRPr="00353E6F" w:rsidRDefault="00EC2BF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resentação da análise de qualidade do smartphone S20 FE da fabricante Samsung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2123583" w:rsidR="00847CD2" w:rsidRDefault="008E5FC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S20 F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D0962F9" w:rsidR="00847CD2" w:rsidRPr="00353E6F" w:rsidRDefault="008E5FC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019F606" w:rsidR="00847CD2" w:rsidRPr="00353E6F" w:rsidRDefault="00315F7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8E5FCC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8E5FCC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2FBB06" w14:textId="7E7A5728" w:rsidR="008E5FCC" w:rsidRDefault="008E5FCC" w:rsidP="00AF0CC2">
            <w:pPr>
              <w:spacing w:line="360" w:lineRule="auto"/>
              <w:ind w:firstLine="709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amsung S20 FE apresenta uma interface do usuário intuitiva e organizada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itando a navega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 Samsung implementou um menu lateral</w:t>
            </w:r>
            <w:r w:rsidR="00183F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imagem01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nde podemos inserir aplicativos, contatos, tarefas, ferramentas entre diversas outras informações para fácil acesso.</w:t>
            </w:r>
            <w:r w:rsidR="001204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u sistema é totalmente personalizado pela empresa e contem muitos aplicativos próprios da Samsung o que deixa ele a frente de muitas marcas que usam o sistema </w:t>
            </w:r>
            <w:r w:rsidR="00120485"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ndroi</w:t>
            </w:r>
            <w:r w:rsidR="003F7914"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d</w:t>
            </w:r>
            <w:r w:rsidR="001204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aticamente puro, ou seja, sem alterações.</w:t>
            </w:r>
          </w:p>
          <w:p w14:paraId="13FE0CF4" w14:textId="77777777" w:rsidR="00956A2A" w:rsidRDefault="008E5FCC" w:rsidP="008E5FC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design ergonômico e pegada confortável permitem um uso prolongado.</w:t>
            </w:r>
          </w:p>
          <w:p w14:paraId="6DD149DC" w14:textId="77777777" w:rsidR="00956A2A" w:rsidRDefault="008E5FCC" w:rsidP="008E5FC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recursos de desbloqueio biométrico, como o sensor de impressão digital e o reconhecimento facial, são rápidos e confiáveis.</w:t>
            </w:r>
          </w:p>
          <w:p w14:paraId="515D0A6C" w14:textId="00FCEFA4" w:rsidR="0005157A" w:rsidRPr="008E5FCC" w:rsidRDefault="008E5FCC" w:rsidP="008E5FC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ersonalização do dispositivo é flexível, permitindo que os usuários adaptem o S20 FE às suas preferências </w:t>
            </w: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dividuais. Além disso, o suporte </w:t>
            </w:r>
            <w:r w:rsidR="00956A2A"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</w:t>
            </w:r>
            <w:r w:rsidRPr="008E5F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essibilidade e a ampla conectividade melhoram a experiência do usuário.</w:t>
            </w:r>
          </w:p>
        </w:tc>
        <w:tc>
          <w:tcPr>
            <w:tcW w:w="3544" w:type="dxa"/>
          </w:tcPr>
          <w:p w14:paraId="572B6F28" w14:textId="3101CFD7" w:rsidR="00183FF7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01:</w:t>
            </w:r>
          </w:p>
          <w:p w14:paraId="2234100D" w14:textId="4258791F" w:rsidR="0005157A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6ACB4D" wp14:editId="4C237FD7">
                  <wp:extent cx="2106930" cy="4237990"/>
                  <wp:effectExtent l="0" t="0" r="7620" b="0"/>
                  <wp:docPr id="180374491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42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08EC3373" w:rsidR="00183FF7" w:rsidRPr="00353E6F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8E5FCC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0685C12" w14:textId="7EA0FBE5" w:rsidR="00956A2A" w:rsidRDefault="00956A2A" w:rsidP="00AF0CC2">
            <w:pPr>
              <w:spacing w:line="360" w:lineRule="auto"/>
              <w:ind w:firstLine="709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56A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e traseira do dispositivo é feita de policarbonato, um tipo de plás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86C065E" w14:textId="77777777" w:rsidR="00956A2A" w:rsidRDefault="00956A2A" w:rsidP="00956A2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956A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do S20 FE é protegida pelo </w:t>
            </w:r>
            <w:proofErr w:type="spellStart"/>
            <w:r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Gorilla</w:t>
            </w:r>
            <w:proofErr w:type="spellEnd"/>
            <w:r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Glass</w:t>
            </w:r>
            <w:r w:rsidRPr="00956A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m vidro resistente a arranhões e impact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D15E16D" w14:textId="6AFD5370" w:rsidR="0005157A" w:rsidRPr="00117BBE" w:rsidRDefault="00956A2A" w:rsidP="00956A2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s laterais e estrutura é feita de alumíni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8E5FCC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0151E277" w14:textId="00A67557" w:rsidR="0005157A" w:rsidRDefault="006332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amsung S20 FE conta com um processador </w:t>
            </w:r>
            <w:proofErr w:type="spellStart"/>
            <w:r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Pr="006332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865</w:t>
            </w:r>
            <w:r w:rsid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6gb de memória </w:t>
            </w:r>
            <w:r w:rsidR="00281938"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A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proporciona uma rapidez ao abrir aplicativos, rodar jogos e não trava ao deixar varias telas abertas, no meu uso diário é comum deixar umas 10 telas abertas sem comprometer a performance.</w:t>
            </w:r>
          </w:p>
          <w:p w14:paraId="5744079D" w14:textId="5552DF8B" w:rsidR="00633273" w:rsidRPr="00117BBE" w:rsidRDefault="0063327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, ao usar processos que utilizam muito processamento, como jogos, após um certo tempo de execução, o aparelho mostra um superaquecimento, que é perceptível tanto no contato com a tela, quanto na parte traseira, de material plástico. Após um tempo com esse aquecimento excessivo é possível perceber travamentos 1 a 4 segundos nos aplicativos de jog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8E5FCC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246456C" w:rsidR="0005157A" w:rsidRPr="00117BBE" w:rsidRDefault="00281938" w:rsidP="00AF0CC2">
            <w:pPr>
              <w:spacing w:line="360" w:lineRule="auto"/>
              <w:ind w:firstLine="709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phone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a um design moderno e elegante, com bordas arredondadas e uma tela ampl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6.5 polegadas com bordas finas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Sua construção em policarbonato na parte traseira oferece uma sensaç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, por ser um material fosco com cores metalizadas dão um aspecto de produto </w:t>
            </w:r>
            <w:r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emium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O dispositivo possui uma aparência atraente, com opções de cores vibrantes que complementam seu design sofisticado.</w:t>
            </w:r>
          </w:p>
        </w:tc>
        <w:tc>
          <w:tcPr>
            <w:tcW w:w="3544" w:type="dxa"/>
          </w:tcPr>
          <w:p w14:paraId="288B183E" w14:textId="56D94695" w:rsidR="00183FF7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ente e verso</w:t>
            </w:r>
          </w:p>
          <w:p w14:paraId="5A723E69" w14:textId="7EF8C42E" w:rsidR="0005157A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836CCE" wp14:editId="448C1327">
                  <wp:extent cx="2113280" cy="2458720"/>
                  <wp:effectExtent l="0" t="0" r="1270" b="0"/>
                  <wp:docPr id="150610764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F5B93" w14:textId="6D058324" w:rsidR="00183FF7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al</w:t>
            </w:r>
          </w:p>
          <w:p w14:paraId="2947805F" w14:textId="46E4719E" w:rsidR="00183FF7" w:rsidRPr="00353E6F" w:rsidRDefault="00183F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09ECA6" wp14:editId="1B73DCA5">
                  <wp:extent cx="2113280" cy="2253615"/>
                  <wp:effectExtent l="0" t="0" r="1270" b="0"/>
                  <wp:docPr id="133318109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8E5FCC">
        <w:trPr>
          <w:trHeight w:val="952"/>
        </w:trPr>
        <w:tc>
          <w:tcPr>
            <w:tcW w:w="1980" w:type="dxa"/>
          </w:tcPr>
          <w:p w14:paraId="231123E2" w14:textId="3891FBD9" w:rsidR="0005157A" w:rsidRPr="00117BBE" w:rsidRDefault="0028193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junto ótico</w:t>
            </w:r>
          </w:p>
        </w:tc>
        <w:tc>
          <w:tcPr>
            <w:tcW w:w="3969" w:type="dxa"/>
          </w:tcPr>
          <w:p w14:paraId="3AACA950" w14:textId="26FA9DAE" w:rsidR="00AF0CC2" w:rsidRDefault="00281938" w:rsidP="00AF0CC2">
            <w:pPr>
              <w:spacing w:line="360" w:lineRule="auto"/>
              <w:ind w:firstLine="709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phone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um sistema de câmera tripl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sua traseira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oferece</w:t>
            </w:r>
            <w:r w:rsidR="00853A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guns 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cursos avançados. A câmera principal 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2MP 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tura fotos nítidas</w:t>
            </w:r>
            <w:r w:rsidR="00853A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3A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ém, em lugares com boa iluminação, principalmente solar, em casos de pouca incidência de luz, as fotos 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dem sua nitidez. Porém, fotos noturnas com o modo 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o</w:t>
            </w:r>
            <w:r w:rsidR="003F79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3F79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ativo, me surpreendeu pela qualidade e detalhes.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D1C261" w14:textId="77777777" w:rsidR="00AF0CC2" w:rsidRDefault="00AF0C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281938"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âmera </w:t>
            </w:r>
            <w:r w:rsidR="00281938"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ultra </w:t>
            </w:r>
            <w:proofErr w:type="spellStart"/>
            <w:r w:rsidR="00281938"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wide-angle</w:t>
            </w:r>
            <w:proofErr w:type="spellEnd"/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12MP</w:t>
            </w:r>
            <w:r w:rsidR="00281938"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ptura imagens ampl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segue a mesma regra de qualidade descrita na câmera principal</w:t>
            </w:r>
            <w:r w:rsidR="00281938"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4D3E408" w14:textId="7B1AA901" w:rsidR="0005157A" w:rsidRPr="00281938" w:rsidRDefault="0028193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âmera </w:t>
            </w:r>
            <w:r w:rsidRPr="003F7914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telefoto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8MP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mite um zoom óptico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azoável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com certa quantidade de granulação, dependendo da iluminação do ambiente.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S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a </w:t>
            </w:r>
            <w:r w:rsidR="00AF0C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rontal de 32M</w:t>
            </w:r>
            <w:r w:rsidR="003F79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853A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a qualidade boa, mas é possível ver um pouco de granulação na imagem e seu filtro de correção distorce muito as cores, deixando a pele com um visível aspecto não natural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É possível fazer gravações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vídeos em 4K</w:t>
            </w:r>
            <w:r w:rsidR="009A1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ém a estabilidade do aparelho não é das melhores, uma vez que mesmo com a opção de estabilização é possível ver nitidamente a imagem chacoalhando consideravelmente, porém um pouco mais suave</w:t>
            </w:r>
            <w:r w:rsidRPr="002819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1245968" w14:textId="77777777" w:rsidR="0005157A" w:rsidRDefault="009A11D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FB2D2" wp14:editId="0FF75196">
                  <wp:extent cx="2113280" cy="2017395"/>
                  <wp:effectExtent l="0" t="0" r="1270" b="1905"/>
                  <wp:docPr id="1495493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61790" w14:textId="36D1C774" w:rsidR="00853A3C" w:rsidRPr="00853A3C" w:rsidRDefault="00AF0C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principal com muita iluminação solar</w:t>
            </w:r>
          </w:p>
          <w:p w14:paraId="0CA950AA" w14:textId="56883DC2" w:rsidR="00853A3C" w:rsidRDefault="00853A3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6FF327D" wp14:editId="6BF6F622">
                  <wp:extent cx="2106930" cy="3752850"/>
                  <wp:effectExtent l="0" t="0" r="7620" b="0"/>
                  <wp:docPr id="31612736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C51BD" w14:textId="628A716D" w:rsidR="00853A3C" w:rsidRDefault="00AF0C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principal com baixa iluminação solar</w:t>
            </w:r>
          </w:p>
          <w:p w14:paraId="48549006" w14:textId="1ACE41CC" w:rsidR="00853A3C" w:rsidRPr="00853A3C" w:rsidRDefault="00853A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B0D230" wp14:editId="7B843ABC">
                  <wp:extent cx="2106930" cy="3745230"/>
                  <wp:effectExtent l="0" t="0" r="7620" b="7620"/>
                  <wp:docPr id="149374557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374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63A37" w14:textId="221AD99A" w:rsidR="00853A3C" w:rsidRDefault="00AF0C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</w:t>
            </w:r>
            <w:r w:rsidR="003F79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â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ra principal em fotos noturnas (com modo noturno ativo)</w:t>
            </w:r>
          </w:p>
          <w:p w14:paraId="297767C9" w14:textId="32EA5B6C" w:rsidR="00853A3C" w:rsidRPr="00853A3C" w:rsidRDefault="00853A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3070E38" wp14:editId="34CCE141">
                  <wp:extent cx="2106930" cy="3752850"/>
                  <wp:effectExtent l="0" t="0" r="7620" b="0"/>
                  <wp:docPr id="211908266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E5DD49" w14:textId="3B5A4B9F" w:rsidR="00E64078" w:rsidRPr="003F7914" w:rsidRDefault="006B1007" w:rsidP="003F7914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1F7C541" w14:textId="5CA4A559" w:rsidR="00E64078" w:rsidRPr="00E64078" w:rsidRDefault="00E64078" w:rsidP="00CA0ABE">
      <w:pPr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smartphone Samsung S20 FE, utilizado como celular pessoal, destaco alguns pontos relevantes. O design dos dispositivos da Samsung, embora não seja </w:t>
      </w:r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remium</w:t>
      </w: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, é elegante e possui boa construção. O sistema operacional é altamente personalizado, permitindo flexibilidade na personalização do S20 FE. O smartphone vem com aplicativos proprietários da Samsung, integrando-se a outros dispositivos, como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martwatch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eus fones </w:t>
      </w:r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Galaxy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uds</w:t>
      </w:r>
      <w:proofErr w:type="spellEnd"/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>. Ele também possui recursos avançados, como estabilizador de vídeos, modo noturno para fotos, desbloqueio facial e tela com bordas infinitas.</w:t>
      </w:r>
    </w:p>
    <w:p w14:paraId="6C6AA1D5" w14:textId="77777777" w:rsidR="00E64078" w:rsidRPr="00E64078" w:rsidRDefault="00E64078" w:rsidP="00CA0ABE">
      <w:pPr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O desempenho do S20 FE é excelente, graças ao processador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napdragon</w:t>
      </w:r>
      <w:proofErr w:type="spellEnd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865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cta</w:t>
      </w:r>
      <w:proofErr w:type="spellEnd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Core</w:t>
      </w: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e 6 GB de memória </w:t>
      </w:r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AM</w:t>
      </w: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. A tela </w:t>
      </w:r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Super AMOLED FHD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nfinity-O</w:t>
      </w:r>
      <w:proofErr w:type="spellEnd"/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de 6.5 polegadas com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orilla</w:t>
      </w:r>
      <w:proofErr w:type="spellEnd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Glass</w:t>
      </w: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possui atualização de 120Hz e resolução de 1080x2400. A bateria tem capacidade de 4500mAh.</w:t>
      </w:r>
    </w:p>
    <w:p w14:paraId="1A738A54" w14:textId="77777777" w:rsidR="00E64078" w:rsidRPr="00E64078" w:rsidRDefault="00E64078" w:rsidP="00CA0ABE">
      <w:pPr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>Em relação ao conjunto de câmeras, o S20 FE possui três câmeras traseiras (</w:t>
      </w:r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Ultra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ide</w:t>
      </w:r>
      <w:proofErr w:type="spellEnd"/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de 12MP,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ide-angle</w:t>
      </w:r>
      <w:proofErr w:type="spellEnd"/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de 12MP e </w:t>
      </w:r>
      <w:proofErr w:type="spellStart"/>
      <w:r w:rsidRPr="003F791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elephoto</w:t>
      </w:r>
      <w:proofErr w:type="spellEnd"/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de 8MP) e uma câmera frontal de 32MP.</w:t>
      </w:r>
    </w:p>
    <w:p w14:paraId="406F2BCB" w14:textId="4AD2670C" w:rsidR="00E64078" w:rsidRPr="00E64078" w:rsidRDefault="00E64078" w:rsidP="00CA0ABE">
      <w:pPr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o entanto, há alguns pontos negativos a serem mencionados. O smartphone apresenta superaquecimento durante o uso prolongado em tarefas intensivas, devido ao material plástico da tampa traseira que não possui boa dissipação de calor. Isso resulta em travamentos perceptíveis, principalmente durante jogos. A capacidade da bateria de 4500mAh pode ser insuficiente para usuários que jogam ou utilizam o celular com frequência, especialmente com a atualização de 120Hz ativada. Em relação às câmeras, em ambientes com pouca luz ou iluminação artificial, as fotos tiradas com as câmeras traseiras apresentam granulação e falta de nitidez. A qualidade das selfies capturadas pela câmera frontal é ainda pior, com a aplicação automática de filtros que deixam as fotos com aspecto artifici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apresentando uma</w:t>
      </w: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 xml:space="preserve"> pele lisa e esbranquiçada.</w:t>
      </w:r>
    </w:p>
    <w:p w14:paraId="0D02D06B" w14:textId="24328AE6" w:rsidR="00E938F9" w:rsidRDefault="00E64078" w:rsidP="00CA0ABE">
      <w:pPr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64078">
        <w:rPr>
          <w:rFonts w:ascii="Arial" w:eastAsia="Arial" w:hAnsi="Arial" w:cs="Arial"/>
          <w:color w:val="000000" w:themeColor="text1"/>
          <w:sz w:val="24"/>
          <w:szCs w:val="24"/>
        </w:rPr>
        <w:t>Esses aspectos negativos podem ser considerados para usuários que desejam adquirir o Samsung S20 F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379BEFB" w14:textId="44AE8492" w:rsidR="003F7914" w:rsidRDefault="003F7914" w:rsidP="00CA0AB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pa traseira que recobre a bateria é de um material plástico, porém com </w:t>
      </w:r>
      <w:r w:rsidR="00CA0ABE">
        <w:rPr>
          <w:rFonts w:ascii="Arial" w:hAnsi="Arial" w:cs="Arial"/>
          <w:color w:val="000000" w:themeColor="text1"/>
        </w:rPr>
        <w:t>boa qualidade e se assemelha-se a um material metálico, já a estrutura lateral é de alumínio de alta qualidade e sua tela quase não tem bordas.</w:t>
      </w:r>
    </w:p>
    <w:p w14:paraId="6FEC08F9" w14:textId="662419AF" w:rsidR="00026929" w:rsidRDefault="003F79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1FDDE" wp14:editId="5BF86184">
            <wp:extent cx="2289810" cy="4364990"/>
            <wp:effectExtent l="0" t="0" r="0" b="0"/>
            <wp:docPr id="21148170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BE">
        <w:rPr>
          <w:noProof/>
        </w:rPr>
        <w:drawing>
          <wp:inline distT="0" distB="0" distL="0" distR="0" wp14:anchorId="277330DD" wp14:editId="4302AEC0">
            <wp:extent cx="2027555" cy="4317365"/>
            <wp:effectExtent l="0" t="0" r="0" b="6985"/>
            <wp:docPr id="192057739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ABE">
        <w:rPr>
          <w:noProof/>
        </w:rPr>
        <w:drawing>
          <wp:inline distT="0" distB="0" distL="0" distR="0" wp14:anchorId="0DE721CC" wp14:editId="3341E479">
            <wp:extent cx="396875" cy="4176401"/>
            <wp:effectExtent l="0" t="0" r="3175" b="0"/>
            <wp:docPr id="1457382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1" cy="42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>do smartphone</w:t>
      </w:r>
    </w:p>
    <w:p w14:paraId="66D4100D" w14:textId="77777777" w:rsidR="0017625D" w:rsidRDefault="00CA0ABE" w:rsidP="0017625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âmeras</w:t>
      </w:r>
      <w:r w:rsidR="0017625D">
        <w:rPr>
          <w:rFonts w:ascii="Arial" w:hAnsi="Arial" w:cs="Arial"/>
          <w:color w:val="000000" w:themeColor="text1"/>
          <w:sz w:val="24"/>
          <w:szCs w:val="24"/>
        </w:rPr>
        <w:t xml:space="preserve"> traseiras em ambiente com boa luminosidade, artificial, demostram uma qualidade e nitidez aceitável.</w:t>
      </w:r>
    </w:p>
    <w:p w14:paraId="1F7B2B1F" w14:textId="77777777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868D79" wp14:editId="27A6293E">
            <wp:extent cx="2971800" cy="5277624"/>
            <wp:effectExtent l="0" t="0" r="0" b="0"/>
            <wp:docPr id="14922033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85" cy="53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724E" w14:textId="2D27ACFC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Foto com câmera principal</w:t>
      </w:r>
    </w:p>
    <w:p w14:paraId="30308587" w14:textId="77777777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5B2D26" w14:textId="77777777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ABB2E8" wp14:editId="497F0319">
            <wp:extent cx="2828925" cy="5018123"/>
            <wp:effectExtent l="0" t="0" r="0" b="0"/>
            <wp:docPr id="124605364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19" cy="50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4B20" w14:textId="70D16BF6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3: Foto com câme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ide</w:t>
      </w:r>
      <w:proofErr w:type="spellEnd"/>
    </w:p>
    <w:p w14:paraId="643FC82F" w14:textId="2AD98F4C" w:rsidR="0005157A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F13A8C" wp14:editId="19F23065">
            <wp:extent cx="2790825" cy="4961860"/>
            <wp:effectExtent l="0" t="0" r="0" b="0"/>
            <wp:docPr id="1391295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0144" cy="50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8B1D3" w14:textId="56BD566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17625D"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17625D">
        <w:rPr>
          <w:rFonts w:ascii="Arial" w:hAnsi="Arial" w:cs="Arial"/>
          <w:color w:val="000000" w:themeColor="text1"/>
        </w:rPr>
        <w:t xml:space="preserve">com câmera </w:t>
      </w:r>
      <w:proofErr w:type="spellStart"/>
      <w:r w:rsidR="0017625D">
        <w:rPr>
          <w:rFonts w:ascii="Arial" w:hAnsi="Arial" w:cs="Arial"/>
          <w:color w:val="000000" w:themeColor="text1"/>
        </w:rPr>
        <w:t>Telephoto</w:t>
      </w:r>
      <w:proofErr w:type="spellEnd"/>
      <w:r w:rsidR="0017625D">
        <w:rPr>
          <w:rFonts w:ascii="Arial" w:hAnsi="Arial" w:cs="Arial"/>
          <w:color w:val="000000" w:themeColor="text1"/>
        </w:rPr>
        <w:t xml:space="preserve"> (macro)</w:t>
      </w:r>
    </w:p>
    <w:p w14:paraId="0BCA91A4" w14:textId="103784BB" w:rsidR="0017625D" w:rsidRDefault="0017625D" w:rsidP="000B4E4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âmera principal em fotos em ambiente externo com alta e baixa iluminação natural</w:t>
      </w:r>
    </w:p>
    <w:p w14:paraId="64593C6F" w14:textId="38EAA9D6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50651E" wp14:editId="5425820E">
            <wp:extent cx="2219227" cy="3952875"/>
            <wp:effectExtent l="0" t="0" r="0" b="0"/>
            <wp:docPr id="2057144023" name="Imagem 205714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12" cy="40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8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42EABC9" wp14:editId="231CD546">
            <wp:extent cx="2224286" cy="3952875"/>
            <wp:effectExtent l="0" t="0" r="5080" b="0"/>
            <wp:docPr id="13736464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44" cy="40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8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EA49EBA" wp14:editId="5A72686D">
            <wp:extent cx="2213567" cy="3933825"/>
            <wp:effectExtent l="0" t="0" r="0" b="0"/>
            <wp:docPr id="142539880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0467" cy="40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8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23B0ED" wp14:editId="52F90394">
            <wp:extent cx="2202848" cy="3914775"/>
            <wp:effectExtent l="0" t="0" r="6985" b="0"/>
            <wp:docPr id="139679859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4" cy="39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9D5A" w14:textId="622163F6" w:rsidR="0017625D" w:rsidRDefault="0017625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:</w:t>
      </w:r>
      <w:r>
        <w:rPr>
          <w:rFonts w:ascii="Arial" w:hAnsi="Arial" w:cs="Arial"/>
          <w:color w:val="000000" w:themeColor="text1"/>
        </w:rPr>
        <w:t xml:space="preserve"> Foto com muita luz solar</w:t>
      </w:r>
    </w:p>
    <w:p w14:paraId="6D3A11CF" w14:textId="1DAF6F82" w:rsidR="0017625D" w:rsidRDefault="0017625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557D6E" wp14:editId="6A07F500">
            <wp:extent cx="3609975" cy="6417008"/>
            <wp:effectExtent l="0" t="0" r="0" b="3175"/>
            <wp:docPr id="1630753130" name="Imagem 163075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85" cy="64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45C9" w14:textId="45C4D0C0" w:rsidR="0017625D" w:rsidRDefault="0017625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6: Foto com baixa iluminação solar</w:t>
      </w:r>
    </w:p>
    <w:p w14:paraId="431CD10B" w14:textId="43744F94" w:rsidR="0017625D" w:rsidRDefault="0017625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E86F30" wp14:editId="7A95A6CC">
            <wp:extent cx="2590800" cy="4614716"/>
            <wp:effectExtent l="0" t="0" r="0" b="0"/>
            <wp:docPr id="922817088" name="Imagem 92281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10" cy="46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F8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01DCADD" wp14:editId="71FC61EA">
            <wp:extent cx="2604827" cy="4629150"/>
            <wp:effectExtent l="0" t="0" r="5080" b="0"/>
            <wp:docPr id="7467036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66" cy="465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1C63" w14:textId="1FC7DDD4" w:rsidR="000C5F86" w:rsidRDefault="000C5F86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195DC04" wp14:editId="7D2662A9">
            <wp:extent cx="5391150" cy="3038475"/>
            <wp:effectExtent l="0" t="0" r="0" b="9525"/>
            <wp:docPr id="107522602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7AA0" w14:textId="3826BD4F" w:rsidR="0017625D" w:rsidRDefault="0017625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ns 7: Foto noturna com Modo noturno ativo</w:t>
      </w:r>
    </w:p>
    <w:p w14:paraId="7AF14B5A" w14:textId="12C92536" w:rsidR="000B4E4D" w:rsidRDefault="000B4E4D" w:rsidP="000B4E4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âmera frontal aplicando automaticamente filtros de correção na pele, clareando-a e aparentemente dando um leve desfoque nas marcas de expressões e </w:t>
      </w:r>
      <w:r>
        <w:rPr>
          <w:rFonts w:ascii="Arial" w:hAnsi="Arial" w:cs="Arial"/>
          <w:color w:val="000000" w:themeColor="text1"/>
        </w:rPr>
        <w:lastRenderedPageBreak/>
        <w:t>defeitos na pele e também, realçando as cores escuras, deixando a cor preta mais forte do que realmente é. E uma foto de ambiente externo tirado com ela em dia nublado, tem muita dificuldade de foco pela distância.</w:t>
      </w:r>
    </w:p>
    <w:p w14:paraId="2187808B" w14:textId="3A1B2283" w:rsidR="000B4E4D" w:rsidRDefault="000B4E4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E07C565" wp14:editId="4B2C8A4F">
            <wp:extent cx="5391150" cy="7191375"/>
            <wp:effectExtent l="0" t="0" r="0" b="9525"/>
            <wp:docPr id="23571093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BBBA" w14:textId="7F64FAFD" w:rsidR="000B4E4D" w:rsidRDefault="000B4E4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8: Foto câmera frontal em selfie.</w:t>
      </w:r>
    </w:p>
    <w:p w14:paraId="222F6CD7" w14:textId="2D5C77EF" w:rsidR="000B4E4D" w:rsidRDefault="000B4E4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F71D87A" wp14:editId="0ACDE3AE">
            <wp:extent cx="4561127" cy="8105775"/>
            <wp:effectExtent l="0" t="0" r="0" b="0"/>
            <wp:docPr id="5657442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1" cy="81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BCAF" w14:textId="3FC2EEAE" w:rsidR="000B4E4D" w:rsidRDefault="000B4E4D" w:rsidP="0017625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9: Câmera frontal em ambiente externo com pouca luz</w:t>
      </w:r>
    </w:p>
    <w:p w14:paraId="4AE7AC08" w14:textId="77777777" w:rsidR="0017625D" w:rsidRDefault="0017625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260E926" w:rsidR="00353E6F" w:rsidRDefault="00EE54A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-se encontrar o smartphone Samsung S20 FE em lojas online, principalmente na loja da própria fabricante.</w:t>
      </w:r>
    </w:p>
    <w:p w14:paraId="094A397A" w14:textId="12BF6D82" w:rsidR="00315F7D" w:rsidRPr="00117BBE" w:rsidRDefault="00315F7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F7D">
        <w:rPr>
          <w:rFonts w:ascii="Arial" w:hAnsi="Arial" w:cs="Arial"/>
          <w:color w:val="000000" w:themeColor="text1"/>
          <w:sz w:val="24"/>
          <w:szCs w:val="24"/>
        </w:rPr>
        <w:t>https://shop.samsung.com/br/galaxy-s20-fe-5g/p?skuId=3279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580C628" w14:textId="219BF319" w:rsidR="00EE54A0" w:rsidRDefault="00EE54A0" w:rsidP="008D1F1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na análise do smartphone Samsung S20 FE, é possível destac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a fabricante criou um dispositivo para competir com produtos intermediários de outras fabricantes, não sendo um produto de entrada, devido seus </w:t>
      </w:r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recursos avançados, com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desempenho do</w:t>
      </w:r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 processador </w:t>
      </w:r>
      <w:proofErr w:type="spellStart"/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 865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os</w:t>
      </w:r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 6 GB de memória RAM, tela Super AMOLED de 6.5 polegadas com atualização de 120H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odo de fotos noturnas entre outros itens já citados anteriormente.</w:t>
      </w:r>
    </w:p>
    <w:p w14:paraId="29B21002" w14:textId="461E9663" w:rsidR="00DE1CF8" w:rsidRDefault="00EE54A0" w:rsidP="008D1F1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 No entant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ale destacar que</w:t>
      </w:r>
      <w:r w:rsidRPr="00EE54A0">
        <w:rPr>
          <w:rFonts w:ascii="Arial" w:eastAsia="Arial" w:hAnsi="Arial" w:cs="Arial"/>
          <w:color w:val="000000" w:themeColor="text1"/>
          <w:sz w:val="24"/>
          <w:szCs w:val="24"/>
        </w:rPr>
        <w:t xml:space="preserve"> é importante considerar os pontos negativos, como o superaquecimento durante o uso intenso, a capacidade da bateria que pode ser insuficiente para usuários exigentes e a qualidade das câmeras em condições de pouca luz e nas selfi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tre outros também citados anteriormente. Logo é possível concluirmos que, o super aquecimento do aparelho é devido a pouca dissipação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>, devi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material 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 xml:space="preserve">termo isolante usado em sua fabricação, em relação aos termos condutivos que são usados na linha </w:t>
      </w:r>
      <w:r w:rsidR="008D1F19" w:rsidRPr="008D1F1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remium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>, como por exemplo a utilização de capa que recobre a bateria feito de vidro. Essa troca de matérias foi feita co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 xml:space="preserve">m 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 xml:space="preserve">óbvio propósito 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>de baratear a produção e deixa-lo com valor competitivo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, para concorrer com as demais fabricantes, visto que nenhuma outra disponibiliza em sua linha intermediária alguns recursos que a Samsung disponibilizou no S20 FE, pois são recursos só visto na linha </w:t>
      </w:r>
      <w:r w:rsidR="008D1F19" w:rsidRPr="008D1F1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remium</w:t>
      </w:r>
      <w:r w:rsidR="008D1F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A77E639" w14:textId="47280FAD" w:rsidR="008D1F19" w:rsidRPr="00117BBE" w:rsidRDefault="008D1F19" w:rsidP="008D1F1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locando na balança os pontos positivos e negativos apresentados, concluo que o S20 FE é um smartphone que valeu a pena pelo preço que é oferecido hoje no merca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DC2DE78" w:rsidR="005B045C" w:rsidRPr="00315F7D" w:rsidRDefault="00315F7D" w:rsidP="00315F7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5F7D">
        <w:rPr>
          <w:rFonts w:ascii="Arial" w:hAnsi="Arial" w:cs="Arial"/>
          <w:color w:val="000000"/>
          <w:sz w:val="24"/>
          <w:szCs w:val="24"/>
          <w:shd w:val="clear" w:color="auto" w:fill="FFFFFF"/>
        </w:rPr>
        <w:t>GALAXY S20 FE 5G: História. [</w:t>
      </w:r>
      <w:proofErr w:type="spellStart"/>
      <w:r w:rsidRPr="00315F7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l</w:t>
      </w:r>
      <w:proofErr w:type="spellEnd"/>
      <w:r w:rsidRPr="00315F7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Pr="00315F7D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2</w:t>
      </w:r>
      <w:r w:rsidRPr="00315F7D">
        <w:rPr>
          <w:rFonts w:ascii="Arial" w:hAnsi="Arial" w:cs="Arial"/>
          <w:color w:val="000000"/>
          <w:sz w:val="24"/>
          <w:szCs w:val="24"/>
          <w:shd w:val="clear" w:color="auto" w:fill="FFFFFF"/>
        </w:rPr>
        <w:t>. Disponível em: https://www.samsung.com/br/smartphones/galaxy-s/galaxy-s20-fe-5g-cloud-navy-128gb-sm-g781bzbjzto/. Acesso em: 8 jul. 2023.</w:t>
      </w:r>
    </w:p>
    <w:sectPr w:rsidR="005B045C" w:rsidRPr="00315F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7C9B"/>
    <w:multiLevelType w:val="hybridMultilevel"/>
    <w:tmpl w:val="3B14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11048">
    <w:abstractNumId w:val="2"/>
  </w:num>
  <w:num w:numId="2" w16cid:durableId="175925393">
    <w:abstractNumId w:val="10"/>
  </w:num>
  <w:num w:numId="3" w16cid:durableId="515000303">
    <w:abstractNumId w:val="0"/>
  </w:num>
  <w:num w:numId="4" w16cid:durableId="1042166674">
    <w:abstractNumId w:val="3"/>
  </w:num>
  <w:num w:numId="5" w16cid:durableId="1932931267">
    <w:abstractNumId w:val="7"/>
  </w:num>
  <w:num w:numId="6" w16cid:durableId="1415972675">
    <w:abstractNumId w:val="9"/>
  </w:num>
  <w:num w:numId="7" w16cid:durableId="1288271391">
    <w:abstractNumId w:val="0"/>
  </w:num>
  <w:num w:numId="8" w16cid:durableId="373233174">
    <w:abstractNumId w:val="4"/>
  </w:num>
  <w:num w:numId="9" w16cid:durableId="357393512">
    <w:abstractNumId w:val="5"/>
  </w:num>
  <w:num w:numId="10" w16cid:durableId="1150370676">
    <w:abstractNumId w:val="6"/>
  </w:num>
  <w:num w:numId="11" w16cid:durableId="1888879728">
    <w:abstractNumId w:val="8"/>
  </w:num>
  <w:num w:numId="12" w16cid:durableId="195212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6FD4"/>
    <w:rsid w:val="000142A2"/>
    <w:rsid w:val="00026929"/>
    <w:rsid w:val="00047EDE"/>
    <w:rsid w:val="0005157A"/>
    <w:rsid w:val="000856CE"/>
    <w:rsid w:val="000A411C"/>
    <w:rsid w:val="000B4E4D"/>
    <w:rsid w:val="000C5F86"/>
    <w:rsid w:val="000E2050"/>
    <w:rsid w:val="00117BBE"/>
    <w:rsid w:val="00120485"/>
    <w:rsid w:val="0017625D"/>
    <w:rsid w:val="00183FF7"/>
    <w:rsid w:val="0026761D"/>
    <w:rsid w:val="00281938"/>
    <w:rsid w:val="0028602E"/>
    <w:rsid w:val="002B02DB"/>
    <w:rsid w:val="002B554F"/>
    <w:rsid w:val="00315F7D"/>
    <w:rsid w:val="00353E6F"/>
    <w:rsid w:val="003A5F67"/>
    <w:rsid w:val="003F41FC"/>
    <w:rsid w:val="003F7914"/>
    <w:rsid w:val="0043034A"/>
    <w:rsid w:val="004B16F6"/>
    <w:rsid w:val="004B692B"/>
    <w:rsid w:val="004E77D7"/>
    <w:rsid w:val="00512586"/>
    <w:rsid w:val="00550481"/>
    <w:rsid w:val="005B045C"/>
    <w:rsid w:val="005D0B90"/>
    <w:rsid w:val="00633273"/>
    <w:rsid w:val="00641EA1"/>
    <w:rsid w:val="006A37EE"/>
    <w:rsid w:val="006B1007"/>
    <w:rsid w:val="006E3875"/>
    <w:rsid w:val="0070389C"/>
    <w:rsid w:val="00847CD2"/>
    <w:rsid w:val="008511AA"/>
    <w:rsid w:val="00851D4E"/>
    <w:rsid w:val="00852C3A"/>
    <w:rsid w:val="00853A3C"/>
    <w:rsid w:val="00872A27"/>
    <w:rsid w:val="00895ADF"/>
    <w:rsid w:val="00896728"/>
    <w:rsid w:val="008B0BEB"/>
    <w:rsid w:val="008D1F19"/>
    <w:rsid w:val="008E5FCC"/>
    <w:rsid w:val="0090332E"/>
    <w:rsid w:val="00931784"/>
    <w:rsid w:val="009400B1"/>
    <w:rsid w:val="00956A2A"/>
    <w:rsid w:val="00962C67"/>
    <w:rsid w:val="00977CB2"/>
    <w:rsid w:val="009A11DC"/>
    <w:rsid w:val="009D330E"/>
    <w:rsid w:val="00AF0CC2"/>
    <w:rsid w:val="00BF6C2C"/>
    <w:rsid w:val="00C3332E"/>
    <w:rsid w:val="00C43E07"/>
    <w:rsid w:val="00CA0ABE"/>
    <w:rsid w:val="00D935F1"/>
    <w:rsid w:val="00DA3DB4"/>
    <w:rsid w:val="00DD5BEA"/>
    <w:rsid w:val="00DD616E"/>
    <w:rsid w:val="00DE1CF8"/>
    <w:rsid w:val="00E209A6"/>
    <w:rsid w:val="00E34DEF"/>
    <w:rsid w:val="00E64078"/>
    <w:rsid w:val="00E938F9"/>
    <w:rsid w:val="00EA259A"/>
    <w:rsid w:val="00EC2BFC"/>
    <w:rsid w:val="00EC49AD"/>
    <w:rsid w:val="00EE54A0"/>
    <w:rsid w:val="00EF26C2"/>
    <w:rsid w:val="00F1168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E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1736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eivid Paio</cp:lastModifiedBy>
  <cp:revision>4</cp:revision>
  <cp:lastPrinted>2020-11-09T21:26:00Z</cp:lastPrinted>
  <dcterms:created xsi:type="dcterms:W3CDTF">2023-07-08T15:14:00Z</dcterms:created>
  <dcterms:modified xsi:type="dcterms:W3CDTF">2023-07-08T18:51:00Z</dcterms:modified>
</cp:coreProperties>
</file>